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widowControl/>
        <w:jc w:val="center"/>
        <w:rPr/>
      </w:pPr>
      <w:r>
        <w:rPr>
          <w:rStyle w:val="FontStyle11"/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ИНФОРМАЦИЯ</w:t>
      </w:r>
    </w:p>
    <w:p>
      <w:pPr>
        <w:pStyle w:val="Style21"/>
        <w:widowControl/>
        <w:spacing w:lineRule="auto" w:line="240"/>
        <w:rPr/>
      </w:pPr>
      <w:r>
        <w:rPr>
          <w:rStyle w:val="FontStyle11"/>
          <w:rFonts w:eastAsia="Times New Roman" w:cs="Times New Roman" w:ascii="Times New Roman" w:hAnsi="Times New Roman"/>
          <w:b w:val="false"/>
          <w:i w:val="false"/>
          <w:iCs w:val="false"/>
          <w:color w:val="000000"/>
          <w:sz w:val="28"/>
          <w:szCs w:val="28"/>
          <w:highlight w:val="white"/>
        </w:rPr>
        <w:t xml:space="preserve">о подведении итогов конкурсного отбора дл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  <w:t xml:space="preserve">предоставления из бюджета города Нижнего Новгорода субсидий некоммерческим организациям, не являющимся государственными (муниципальными) учреждениями, на финансовое обеспечение затрат по выполнению работ, связанных с реализацией 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  <w:t xml:space="preserve">социально значимых проектов организаций, включенных в перечень победителей городского конкурса социальных проектов «Открытый Нижний» </w:t>
      </w:r>
      <w:r>
        <w:rPr>
          <w:rStyle w:val="FontStyle11"/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  <w:highlight w:val="white"/>
        </w:rPr>
        <w:t>в 2024 году</w:t>
      </w:r>
    </w:p>
    <w:p>
      <w:pPr>
        <w:pStyle w:val="Style31"/>
        <w:widowControl/>
        <w:spacing w:lineRule="auto" w:line="240"/>
        <w:rPr>
          <w:rFonts w:ascii="Times New Roman" w:hAnsi="Times New Roman" w:cs="Times New Roman"/>
          <w:i w:val="false"/>
          <w:i w:val="false"/>
          <w:iCs w:val="false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</w:r>
    </w:p>
    <w:p>
      <w:pPr>
        <w:pStyle w:val="Style31"/>
        <w:widowControl/>
        <w:spacing w:lineRule="auto" w:line="240"/>
        <w:rPr/>
      </w:pP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Рассмотрение заявок проводилось в соответствии </w:t>
      </w:r>
      <w:r>
        <w:rPr>
          <w:rStyle w:val="FontStyle13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  <w:t>с</w:t>
      </w:r>
      <w:r>
        <w:rPr>
          <w:rStyle w:val="Datenum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  <w:t xml:space="preserve"> постановлением администрации города Нижнего Новгорода от 11.04.2024 № 2415 «Об утверждении Положения о реализации городского конкурса социальных проектов «Открытый Нижний» и порядке предоставления субсидий на финансовое обеспечение затрат по выполнению работ, связанных с реализацией социально значимых проектов организаций, включенных в перечень победителей городского конкурса социальных проектов «Открытый Нижний» и отмене постановления администрации города Нижнего Новгорода от 24.05.2023 № 3244»</w:t>
      </w:r>
      <w:r>
        <w:rPr>
          <w:rStyle w:val="Datenum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(далее – Положение о конкурсе)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>.</w:t>
      </w:r>
    </w:p>
    <w:p>
      <w:pPr>
        <w:pStyle w:val="Style31"/>
        <w:widowControl/>
        <w:spacing w:lineRule="auto" w:line="240"/>
        <w:rPr/>
      </w:pPr>
      <w:r>
        <w:rPr>
          <w:rStyle w:val="FontStyle13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Рассмотрение заявок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  <w:t xml:space="preserve">некоммерческих организаций, не являющихся государственными (муниципальными) учреждениями, на финансовое обеспечение затрат по выполнению работ, связанных с реализацией 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  <w:t xml:space="preserve">социально значимых проектов организаций, включенных в перечень победителей городского конкурса социальных проектов «Открытый Нижний» </w:t>
      </w:r>
      <w:r>
        <w:rPr>
          <w:rStyle w:val="FontStyle11"/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  <w:highlight w:val="white"/>
        </w:rPr>
        <w:t>в 2024 году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  <w:t xml:space="preserve">, проводилось с 15 апреля по 20 мая текущего года (во время приема конкурсной документации и в течение 5 дней после сбора заявок, в зависимости от даты поступления документации) в департаменте социальных коммуникаций и молодежной политики администрации города Нижнего Новгорода по адресу: г.Нижний Новгород, ул.Суетинская, 1а, каб.311. 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>Участниками конкурса были признаны 46 некоммерческих организаций в соответствии с требованиями к участникам конкурсного отбора (раздел 4 настоящего Положения), и перечню документов (пункт 3.3-3.6 настоящего Положения), предъявляемых организациях-заявителям для участия в конкурсе.</w:t>
      </w:r>
    </w:p>
    <w:p>
      <w:pPr>
        <w:pStyle w:val="Style61"/>
        <w:widowControl/>
        <w:spacing w:lineRule="auto" w:line="240" w:before="0" w:after="0"/>
        <w:ind w:firstLine="720"/>
        <w:jc w:val="both"/>
        <w:rPr/>
      </w:pP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Оценка социальных проектов 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highlight w:val="white"/>
        </w:rPr>
        <w:t>«Открытый Нижний»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проводилась в два этапа – в </w:t>
      </w:r>
      <w:r>
        <w:rPr>
          <w:rStyle w:val="Fontstyle0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заочном формате 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и на </w:t>
      </w:r>
      <w:r>
        <w:rPr>
          <w:rStyle w:val="Fontstyle0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итоговом заседании экспертного совета</w:t>
      </w: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. </w:t>
      </w:r>
      <w:r>
        <w:rPr>
          <w:rStyle w:val="Fontstyle01"/>
          <w:rFonts w:eastAsia="Times New Roman" w:cs="Times New Roman" w:ascii="Times New Roman" w:hAnsi="Times New Roman"/>
          <w:bCs w:val="false"/>
          <w:i w:val="false"/>
          <w:color w:val="000000"/>
          <w:sz w:val="28"/>
          <w:szCs w:val="28"/>
        </w:rPr>
        <w:t xml:space="preserve">В обоих случаях оценка каждой заявки проводилась </w:t>
      </w:r>
      <w:r>
        <w:rPr>
          <w:rFonts w:ascii="Times New Roman" w:hAnsi="Times New Roman"/>
          <w:sz w:val="28"/>
          <w:szCs w:val="28"/>
        </w:rPr>
        <w:t>по двум группам критериев - основным и дополнительным</w:t>
      </w:r>
      <w:r>
        <w:rPr>
          <w:rStyle w:val="Fontstyle01"/>
          <w:rFonts w:eastAsia="Times New Roman" w:cs="Times New Roman" w:ascii="Times New Roman" w:hAnsi="Times New Roman"/>
          <w:bCs w:val="false"/>
          <w:i w:val="false"/>
          <w:color w:val="000000"/>
          <w:sz w:val="28"/>
          <w:szCs w:val="28"/>
        </w:rPr>
        <w:t>, указанным в п.8.1 Положения о конкурсе.</w:t>
      </w:r>
      <w:r>
        <w:rPr>
          <w:rStyle w:val="FontStyle13"/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оих случаях проект оценивался по каждому из </w:t>
      </w:r>
      <w:r>
        <w:rPr>
          <w:rFonts w:ascii="Times New Roman" w:hAnsi="Times New Roman"/>
          <w:b/>
          <w:bCs/>
          <w:sz w:val="28"/>
          <w:szCs w:val="28"/>
        </w:rPr>
        <w:t>основных критериев</w:t>
      </w:r>
      <w:r>
        <w:rPr>
          <w:rFonts w:ascii="Times New Roman" w:hAnsi="Times New Roman"/>
          <w:sz w:val="28"/>
          <w:szCs w:val="28"/>
        </w:rPr>
        <w:t xml:space="preserve"> по пятибалльной шкале: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 балл – минимально соответствует критерию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 балла - низкий уровень соответствия критерию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 балла - средний уровень соответствия критерию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 балла - высокий уровень соответствия критерию.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 баллов – полностью соответствует критерию. </w:t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 каждый </w:t>
      </w:r>
      <w:r>
        <w:rPr>
          <w:rFonts w:ascii="Times New Roman" w:hAnsi="Times New Roman"/>
          <w:b/>
          <w:bCs/>
          <w:sz w:val="28"/>
          <w:szCs w:val="28"/>
        </w:rPr>
        <w:t>дополнительный критерий</w:t>
      </w:r>
      <w:r>
        <w:rPr>
          <w:rFonts w:ascii="Times New Roman" w:hAnsi="Times New Roman"/>
          <w:sz w:val="28"/>
          <w:szCs w:val="28"/>
        </w:rPr>
        <w:t xml:space="preserve"> выставлялся 1 балл. При несоответствии проекта любому из дополнительных критериев — 0 баллов.</w:t>
      </w:r>
    </w:p>
    <w:p>
      <w:pPr>
        <w:pStyle w:val="Style31"/>
        <w:widowControl/>
        <w:spacing w:lineRule="auto" w:line="240"/>
        <w:rPr/>
      </w:pP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>В период с 22 мая 2024 по 30 мая 2024 года</w:t>
      </w:r>
      <w:r>
        <w:rPr>
          <w:rStyle w:val="Fontstyle0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</w:t>
      </w:r>
      <w:r>
        <w:rPr>
          <w:rStyle w:val="Fontstyle01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члены экспертного совета провели в электронном формате заочную оценку </w:t>
      </w:r>
      <w:r>
        <w:rPr>
          <w:rStyle w:val="Fontstyle0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46 проектов</w:t>
      </w:r>
      <w:r>
        <w:rPr>
          <w:rStyle w:val="Fontstyle01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-участников конкурса, по результатам которой было подсчитано среднее арифметическое значение каждого проекта:</w:t>
      </w:r>
    </w:p>
    <w:tbl>
      <w:tblPr>
        <w:tblW w:w="103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218"/>
        <w:gridCol w:w="2549"/>
        <w:gridCol w:w="1984"/>
        <w:gridCol w:w="995"/>
      </w:tblGrid>
      <w:tr>
        <w:trPr>
          <w:trHeight w:val="11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spacing w:lineRule="auto" w:line="240" w:before="0" w:after="0"/>
              <w:ind w:hanging="0" w:left="33" w:righ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п/п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звание организа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зва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Тематическое направле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-142"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Количество баллов</w:t>
            </w:r>
          </w:p>
        </w:tc>
      </w:tr>
      <w:tr>
        <w:trPr>
          <w:trHeight w:val="133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развития и поддержки детских и молодежных талантов и достижений «Молодежное интернет-радио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Рубрика о молодых талантах «Дружный Ниж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Друж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63</w:t>
            </w:r>
          </w:p>
        </w:tc>
      </w:tr>
      <w:tr>
        <w:trPr>
          <w:trHeight w:val="98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егиональная общественная организация «Федерация зимнего плавания Нижегородской области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Закалять – значит оздоравливать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Активны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7,74</w:t>
            </w:r>
          </w:p>
        </w:tc>
      </w:tr>
      <w:tr>
        <w:trPr>
          <w:trHeight w:val="1124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Федерация парусного спорта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Фестиваль парусного спорта «Алтарь Отечеств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Активны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7,89</w:t>
            </w:r>
          </w:p>
        </w:tc>
      </w:tr>
      <w:tr>
        <w:trPr>
          <w:trHeight w:val="126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Общественная физкультурно-спортивная организация «Федерация биатлона Нижегородской област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Из искры возгорится плам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Актив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6,63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Центр культурной и научной коммуникации «Кругозор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Научный Ниж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2,11</w:t>
            </w:r>
          </w:p>
        </w:tc>
      </w:tr>
      <w:tr>
        <w:trPr>
          <w:trHeight w:val="69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ое региональное отделение Общероссийской общественной организации «Союз пенсионеров Росси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тудия «Маэст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7,63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Общественная организация «Местная национально - культурная автономия татар г. Н. Новгорода «Нур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охраним наследие. Праздники и фестивали нижегородских тат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68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Благотворительный фонд «Мирослав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ильнее вмест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6,79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АНО «Социальный центр развития личности «Детская академия искусств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Молодежный фестиваль цифрового искусства «МининМол» в трамва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Культур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47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Межрегиональное родительское общественное движение «Герои Будущего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емейные экопоходы на защите Слу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21</w:t>
            </w:r>
          </w:p>
        </w:tc>
      </w:tr>
      <w:tr>
        <w:trPr>
          <w:trHeight w:val="205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Поисково-спасательный отряд «Волонтер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Город чистых оз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1,79</w:t>
            </w:r>
          </w:p>
        </w:tc>
      </w:tr>
      <w:tr>
        <w:trPr>
          <w:trHeight w:val="19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общественная организация «Компьютерный экологический центр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Река Левинка: от экотропы к общественному водно-зеленому пространств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68</w:t>
            </w:r>
          </w:p>
        </w:tc>
      </w:tr>
      <w:tr>
        <w:trPr>
          <w:trHeight w:val="22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экологическая</w:t>
              <w:br/>
              <w:t>общественная молодежная организация «Изменим Мир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Экофестиваль «Экологичный Ниж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21</w:t>
            </w:r>
          </w:p>
        </w:tc>
      </w:tr>
      <w:tr>
        <w:trPr>
          <w:trHeight w:val="19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Институт изучения город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Эко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Зеле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11</w:t>
            </w:r>
          </w:p>
        </w:tc>
      </w:tr>
      <w:tr>
        <w:trPr>
          <w:trHeight w:val="19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Приокская районная общественная организация ветеранов (пенсионеров) войны, труда, вооруженных сил и правоохранительных органов г. Нижнего Новгор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Путешествуй на здоров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74</w:t>
            </w:r>
          </w:p>
        </w:tc>
      </w:tr>
      <w:tr>
        <w:trPr>
          <w:trHeight w:val="4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егиональная общественная организация «Федерация баскетбола Нижегородской област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тихий!баскетб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1,95</w:t>
            </w:r>
          </w:p>
        </w:tc>
      </w:tr>
      <w:tr>
        <w:trPr>
          <w:trHeight w:val="5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благотворительная организация «Милосердие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Не только обед (организация социальной кухни для пожилых в трудной жизненной ситуации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42</w:t>
            </w:r>
          </w:p>
        </w:tc>
      </w:tr>
      <w:tr>
        <w:trPr>
          <w:trHeight w:val="19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«Центр социализации детей и взрослых с нарушениями развития «Социум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Цигун за 60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7,84</w:t>
            </w:r>
          </w:p>
        </w:tc>
      </w:tr>
      <w:tr>
        <w:trPr>
          <w:trHeight w:val="77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екоммерческая организация «Благотворительный фонд «Нижегородский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оциальная и бытовая адаптация детей с ДЦП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7,79</w:t>
            </w:r>
          </w:p>
        </w:tc>
      </w:tr>
      <w:tr>
        <w:trPr>
          <w:trHeight w:val="12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инвалидов «Социальная реабилитация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SMART СемьЯ. Новые возмож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68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Творческое объединение «ВОСТОРГ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Городской семейный этикет марафон «ВИРУС ВЕЖЛИВ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32</w:t>
            </w:r>
          </w:p>
        </w:tc>
      </w:tr>
      <w:tr>
        <w:trPr>
          <w:trHeight w:val="133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егиональная общественная организация инвалидов «Нижегородская диабетическая лиг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В помощь диабетику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84</w:t>
            </w:r>
          </w:p>
        </w:tc>
      </w:tr>
      <w:tr>
        <w:trPr>
          <w:trHeight w:val="166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0"/>
              <w:numPr>
                <w:ilvl w:val="0"/>
                <w:numId w:val="1"/>
              </w:numPr>
              <w:shd w:val="clear" w:color="FFFFFF" w:themeColor="background1" w:fill="FFFFFF"/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highlight w:val="white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втономная некоммерческая организация «Центр защиты и помощи семьям, социальных услуг нуждающимся «СЕМЬ-Я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«Танцы с финансам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shd w:val="clear" w:color="FFFFFF" w:themeColor="background1" w:fill="FFFFFF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  <w:highlight w:val="white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0"/>
                <w:highlight w:val="white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5,52</w:t>
            </w:r>
          </w:p>
        </w:tc>
      </w:tr>
      <w:tr>
        <w:trPr>
          <w:trHeight w:val="40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екоммерческая организация Фонд помощи детям и молодежи «Обнаженные сердц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Комплексная поддержка нижегородских семей, имеющих детей с РАС дошкольн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1,47</w:t>
            </w:r>
          </w:p>
        </w:tc>
      </w:tr>
      <w:tr>
        <w:trPr>
          <w:trHeight w:val="28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областн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Учиться никогда не поздн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53</w:t>
            </w:r>
          </w:p>
        </w:tc>
      </w:tr>
      <w:tr>
        <w:trPr>
          <w:trHeight w:val="1176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0"/>
              <w:numPr>
                <w:ilvl w:val="0"/>
                <w:numId w:val="1"/>
              </w:numPr>
              <w:shd w:val="clear" w:color="FFFFFF" w:themeColor="background1" w:fill="FFFFFF" w:themeFill="background1"/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 w:themeFill="background1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организация «Совет отцов города Дзержинска Нижегородской области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 w:themeFill="background1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ый Видеопроект «Вместе с мамой - 2024» «Вместе с Папой 2024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shd w:val="clear" w:color="FFFFFF" w:themeColor="background1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0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Style12"/>
              <w:shd w:val="clear" w:color="FFFFFF" w:themeColor="background1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</w:tr>
      <w:tr>
        <w:trPr>
          <w:trHeight w:val="159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Фонд содействия реализации равных возможностей «Открытые двер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Движ» - запуск нового центра сопровождаемой занятости для молодых людей с ограниченными возможностями здоровья, в том числе с ментальными нарушениями и тяжелыми множественными нарушениями разви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63</w:t>
            </w:r>
          </w:p>
        </w:tc>
      </w:tr>
      <w:tr>
        <w:trPr>
          <w:trHeight w:val="12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культурно, социально-трудовой реабилитации инвалидов опорников и колясочников «Инватур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озидате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63</w:t>
            </w:r>
          </w:p>
        </w:tc>
      </w:tr>
      <w:tr>
        <w:trPr>
          <w:trHeight w:val="181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егиональная Общественная Организация «Федерация скалолазания Нижегородской област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Адаптивное скалолазание: трансляция уникальной Нижегородской практики в регионы Российской Феде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74</w:t>
            </w:r>
          </w:p>
        </w:tc>
      </w:tr>
      <w:tr>
        <w:trPr>
          <w:trHeight w:val="15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ий региональный общественный фонд содействия и развития спорта, образования и молодежной политики «Дружб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БлагоД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6,16</w:t>
            </w:r>
          </w:p>
        </w:tc>
      </w:tr>
      <w:tr>
        <w:trPr>
          <w:trHeight w:val="160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областная общественная организация «Семейный центр «ЛАД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Жизнестойкость 2.0 Нейропсихорлогический подход в работе с трудным поведением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16</w:t>
            </w:r>
          </w:p>
        </w:tc>
      </w:tr>
      <w:tr>
        <w:trPr>
          <w:trHeight w:val="99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поддержки детей и молодёжи «Верас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Школа наставничества «Равный – равном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74</w:t>
            </w:r>
          </w:p>
        </w:tc>
      </w:tr>
      <w:tr>
        <w:trPr>
          <w:trHeight w:val="13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непрерывного развития детей и молодёжи и социальной реабилитации «Параллакс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Комплекс мероприятий по поддержке семей с детьми с ОВЗ «Мир особой семь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63</w:t>
            </w:r>
          </w:p>
        </w:tc>
      </w:tr>
      <w:tr>
        <w:trPr>
          <w:trHeight w:val="8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областная общественная организация «Нижегородский Женский Кризисный Центр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емья - чтобы люби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Социаль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26</w:t>
            </w:r>
          </w:p>
        </w:tc>
      </w:tr>
      <w:tr>
        <w:trPr>
          <w:trHeight w:val="8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областная общественная организация ветеранов «Никто, кроме нас!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Мы помним Героев нашего Отеч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16</w:t>
            </w:r>
          </w:p>
        </w:tc>
      </w:tr>
      <w:tr>
        <w:trPr>
          <w:trHeight w:val="134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Военно-патриотический клуб «Хочу стать десантником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Учиться военному делу настоящим образом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26</w:t>
            </w:r>
          </w:p>
        </w:tc>
      </w:tr>
      <w:tr>
        <w:trPr>
          <w:trHeight w:val="14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Всероссийская общественная организация Поддержки института семьи и традиционных семейных ценностей «СОЮЗ ОТЦОВ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оздание сети патриотических музее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58</w:t>
            </w:r>
          </w:p>
        </w:tc>
      </w:tr>
      <w:tr>
        <w:trPr>
          <w:trHeight w:val="1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(НРОО) Негосударственный Гуманитарный Центр «МИР ЧЕЛОВЕК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Патриотический компас: дети, семья, Оте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47</w:t>
            </w:r>
          </w:p>
        </w:tc>
      </w:tr>
      <w:tr>
        <w:trPr>
          <w:trHeight w:val="28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Общероссийской общественной организации инвалидов боевых действий и военной служб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Твои герои, Нижний Новгор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6,42</w:t>
            </w:r>
          </w:p>
        </w:tc>
      </w:tr>
      <w:tr>
        <w:trPr>
          <w:trHeight w:val="101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общественная организация «Городской совет отцов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Военно-патриотические спортивно-тактические игры «Вызов вместе ZA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8,63</w:t>
            </w:r>
          </w:p>
        </w:tc>
      </w:tr>
      <w:tr>
        <w:trPr>
          <w:trHeight w:val="1286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егиональное отделение общероссийской общественной организации военных инвалидов «ВОИН» в Нижегородской област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Достойны памяти герое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32</w:t>
            </w:r>
          </w:p>
        </w:tc>
      </w:tr>
      <w:tr>
        <w:trPr>
          <w:trHeight w:val="118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ое региональное отделение Всероссийского</w:t>
              <w:br/>
              <w:t>общественного движения «Волонтеры Победы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Социальные граффит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 w:left="-142" w:right="-7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  <w:lang w:val="ru-RU" w:bidi="ar-SA"/>
              </w:rPr>
              <w:t>«Патриотичны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2,11</w:t>
            </w:r>
          </w:p>
        </w:tc>
      </w:tr>
      <w:tr>
        <w:trPr>
          <w:trHeight w:val="98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региональная благотворительная общественная организация «Забота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Робот, бабушка и 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Молодо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0,21</w:t>
            </w:r>
          </w:p>
        </w:tc>
      </w:tr>
      <w:tr>
        <w:trPr>
          <w:trHeight w:val="176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Первичная профсоюзная организация Нижегородской областной организации Профессионального союза работников народного образования и науки Российской Федерации в НГЛУ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Городской форум развития компетенций молодых педагогов «Педагог 4.0. Кадры для реги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Молодо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53</w:t>
            </w:r>
          </w:p>
        </w:tc>
      </w:tr>
      <w:tr>
        <w:trPr>
          <w:trHeight w:val="154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Автономная некоммерческая организация «Восстановление, развитие социальных связей и социальных проектов в обществе с участием всех поколений «Наше наследие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Школа ремесел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Молодо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9,63</w:t>
            </w:r>
          </w:p>
        </w:tc>
      </w:tr>
      <w:tr>
        <w:trPr>
          <w:trHeight w:val="154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0"/>
              <w:numPr>
                <w:ilvl w:val="0"/>
                <w:numId w:val="1"/>
              </w:numPr>
              <w:spacing w:lineRule="auto" w:line="240" w:before="0" w:after="0"/>
              <w:ind w:hanging="0" w:left="34" w:righ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жегородская областная организация Общероссийской</w:t>
              <w:br/>
              <w:t>общественной организации «Российский Союз Молодежи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Программа поддержки ученической и студенческой молодежи «Ученик и Студент год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ru-RU" w:bidi="ar-SA"/>
              </w:rPr>
              <w:t>Молодой Нижний»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21,63</w:t>
            </w:r>
          </w:p>
        </w:tc>
      </w:tr>
    </w:tbl>
    <w:p>
      <w:pPr>
        <w:pStyle w:val="Style31"/>
        <w:widowControl/>
        <w:spacing w:lineRule="auto" w:line="240" w:before="0" w:after="0"/>
        <w:ind w:firstLine="720"/>
        <w:jc w:val="both"/>
        <w:rPr/>
      </w:pPr>
      <w:r>
        <w:rPr>
          <w:rStyle w:val="Fontstyle01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По результатам проведения заочного формата были определены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44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организаци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бравшие 16 и более баллов, которые допущены до участия в итоговом заседании экспертного совета (п.8.3.4 Положения о конкурсе).</w:t>
      </w:r>
    </w:p>
    <w:p>
      <w:pPr>
        <w:pStyle w:val="Style31"/>
        <w:widowControl/>
        <w:spacing w:lineRule="auto" w:line="240" w:before="0" w:after="0"/>
        <w:ind w:firstLine="720"/>
        <w:jc w:val="both"/>
        <w:rPr/>
      </w:pPr>
      <w:r>
        <w:rPr>
          <w:rStyle w:val="Datenum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Итоговое заседание экспертного совета</w:t>
      </w:r>
      <w:r>
        <w:rPr>
          <w:rStyle w:val="Datenum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проводилось в очном формате в зале заседаний городской Думы города Нижнего Новгорода 10 июня 2024 года в 13:00 по адресу: Кремль,корпус 5. На данном этапе члены экспертного совета оценивали </w:t>
      </w:r>
      <w:r>
        <w:rPr>
          <w:rFonts w:ascii="Times New Roman" w:hAnsi="Times New Roman"/>
          <w:sz w:val="28"/>
          <w:szCs w:val="28"/>
        </w:rPr>
        <w:t>презентации проектов от некоммерческих организаций – участников городского конкурса социальных проектов «Открытый Нижний» в 2024 году.</w:t>
      </w:r>
      <w:r>
        <w:rPr>
          <w:rStyle w:val="Datenum"/>
          <w:rFonts w:eastAsia="Times New Roman" w:cs="Times New Roman" w:ascii="Times New Roman" w:hAnsi="Times New Roman"/>
          <w:bCs w:val="false"/>
          <w:i w:val="false"/>
          <w:color w:val="000000"/>
          <w:sz w:val="28"/>
          <w:szCs w:val="28"/>
        </w:rPr>
        <w:t xml:space="preserve"> По результатам итогового заседания экспертного совета и суммирования общего балла оценки каждого проекта сформирован рейтинг участников конкурса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tbl>
      <w:tblPr>
        <w:tblW w:w="10361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69"/>
        <w:gridCol w:w="3737"/>
        <w:gridCol w:w="2485"/>
        <w:gridCol w:w="2096"/>
        <w:gridCol w:w="1474"/>
      </w:tblGrid>
      <w:tr>
        <w:trPr>
          <w:trHeight w:val="51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pageBreakBefore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звание организаци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звание проек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бщий балл</w:t>
            </w:r>
          </w:p>
        </w:tc>
      </w:tr>
      <w:tr>
        <w:trPr>
          <w:trHeight w:val="145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баскетбола Нижегородской области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хий!баскетбол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66</w:t>
            </w:r>
          </w:p>
        </w:tc>
      </w:tr>
      <w:tr>
        <w:trPr>
          <w:trHeight w:val="9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культурно, социально-трудовой реабилитации инвалидов опорников и колясочников «Инватур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идатели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60</w:t>
            </w:r>
          </w:p>
        </w:tc>
      </w:tr>
      <w:tr>
        <w:trPr>
          <w:trHeight w:val="10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«Поисково-спасательный отряд «Волонтер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Город чистых озер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59</w:t>
            </w:r>
          </w:p>
        </w:tc>
      </w:tr>
      <w:tr>
        <w:trPr>
          <w:trHeight w:val="7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Творческое объединение «ВОСТОРГ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ой семейный этикет марафон «ВИРУС ВЕЖЛИВОСТИ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58</w:t>
            </w:r>
          </w:p>
        </w:tc>
      </w:tr>
      <w:tr>
        <w:trPr>
          <w:trHeight w:val="105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н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ься никогда не поздно!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51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благотворительная общественная организация «Забота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, бабушка и я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лодо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50</w:t>
            </w:r>
          </w:p>
        </w:tc>
      </w:tr>
      <w:tr>
        <w:trPr>
          <w:trHeight w:val="14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Центр культурной и научной коммуникации «Кругозор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ный Нижний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49</w:t>
            </w:r>
          </w:p>
        </w:tc>
      </w:tr>
      <w:tr>
        <w:trPr>
          <w:trHeight w:val="79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ная общественная организация «Нижегородский Женский Кризисный Центр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- чтобы любить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45</w:t>
            </w:r>
          </w:p>
        </w:tc>
      </w:tr>
      <w:tr>
        <w:trPr>
          <w:trHeight w:val="12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ое региональное отделение Всероссийского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движения «Волонтеры Победы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ые граффити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44</w:t>
            </w:r>
          </w:p>
        </w:tc>
      </w:tr>
      <w:tr>
        <w:trPr>
          <w:trHeight w:val="12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инвалидов «Социальная реабилитация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SMART СемьЯ. Новые возможности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41</w:t>
            </w:r>
          </w:p>
        </w:tc>
      </w:tr>
      <w:tr>
        <w:trPr>
          <w:trHeight w:val="8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Социальный центр развития личности «Детская академия искусств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ный фестиваль цифрового искусства «МининМол» в трамва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37</w:t>
            </w:r>
          </w:p>
        </w:tc>
      </w:tr>
      <w:tr>
        <w:trPr>
          <w:trHeight w:val="8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поддержки детей и молодёжи «Верас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наставничества «Равный – равному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35</w:t>
            </w:r>
          </w:p>
        </w:tc>
      </w:tr>
      <w:tr>
        <w:trPr>
          <w:trHeight w:val="11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ная общественная организация «Семейный центр «ЛАДА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естойкость 2.0 Нейропсихорлогический подход в работе с трудным поведением подростков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33</w:t>
            </w:r>
          </w:p>
        </w:tc>
      </w:tr>
      <w:tr>
        <w:trPr>
          <w:trHeight w:val="147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организация «Местная национально - культурная автономия татар г. Н. Новгорода «Нур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м наследие. Праздники и фестивали нижегородских татар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32</w:t>
            </w:r>
          </w:p>
        </w:tc>
      </w:tr>
      <w:tr>
        <w:trPr>
          <w:trHeight w:val="147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общественная организация «Федерация зимнего плавания Нижегородской области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Закалять – значит оздоравливать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ктив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30</w:t>
            </w:r>
          </w:p>
        </w:tc>
      </w:tr>
      <w:tr>
        <w:trPr>
          <w:trHeight w:val="99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благотворительная организация «Милосердие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только обед (организация социальной кухни для пожилых в трудной жизненной ситуации)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9</w:t>
            </w:r>
          </w:p>
        </w:tc>
      </w:tr>
      <w:tr>
        <w:trPr>
          <w:trHeight w:val="99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Восстановление, развитие социальных связей и социальных проектов в обществе с участием всех поколений «Наше наследие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ремесел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лодо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4</w:t>
            </w:r>
          </w:p>
        </w:tc>
      </w:tr>
      <w:tr>
        <w:trPr>
          <w:trHeight w:val="99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ная общественная организация ветеранов «Никто, кроме нас!»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 Героев нашего Отечества»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9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tbl>
      <w:tblPr>
        <w:tblW w:w="10362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69"/>
        <w:gridCol w:w="3736"/>
        <w:gridCol w:w="1"/>
        <w:gridCol w:w="2486"/>
        <w:gridCol w:w="1"/>
        <w:gridCol w:w="2095"/>
        <w:gridCol w:w="1474"/>
      </w:tblGrid>
      <w:tr>
        <w:trPr>
          <w:trHeight w:val="999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pageBreakBefore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общероссийской общественной организации военных инвалидов «ВОИН» в Нижегородской области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йны памяти герое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9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областная организация Общероссийской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общественной организации «Российский Союз Молодежи»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Программа поддержки ученической и студенческой молодежи «Ученик и Студент года»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лодой Нижний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8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«Военно-патриотический клуб «Хочу стать десантником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Учиться военному делу настоящим образом!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8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общественная организация «Компьютерный экологический центр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Река Левинка: от экотропы к общественному водно-зеленому пространству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8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втономная некоммерческая организация развития и поддержки детских и молодежных талантов и достижений «Молодежное интернет-радио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Рубрика о молодых талантах «Дружный Нижний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Друж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7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екоммерческая организация Фонд помощи детям и молодежи «Обнаженные сердц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Комплексная поддержка нижегородских семей, имеющих детей с РАС дошкольного возраста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7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екоммерческая организация «Благотворительный фонд «Нижегородский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ая и бытовая адаптация детей с ДЦП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7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Межрегиональное родительское общественное движение «Герои Будущего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Семейные экопоходы на защите Слуды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6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Фонд содействия реализации равных возможностей «Открытые двери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Движ» - запуск нового центра сопровождаемой занятости для молодых людей с ограниченными возможностями здоровья, в том числе с ментальными нарушениями и тяжелыми множественными нарушениями развития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6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ервичная профсоюзная организация Нижегородской областной организации Профессионального союза работников народного образования и науки Российской Федерации в НГЛУ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Городской форум развития компетенций молодых педагогов «Педагог 4.0. Кадры для региона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лодо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3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экологическая</w:t>
              <w:br/>
              <w:t>общественная молодежная организация «Изменим Мир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Экофестиваль «Экологичный Нижний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1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Общероссийской общественной организации инвалидов боевых действий и военной службы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Твои герои, Нижний Новгород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1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риокская районная общественная организация ветеранов (пенсионеров) войны, труда, вооруженных сил и правоохранительных органов г. Нижнего Новгорода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Путешествуй на здоровье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9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егиональная Общественная Организация «Федерация скалолазания Нижегородской области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Адаптивное скалолазание: трансляция уникальной Нижегородской практики в регионы Российской Федерации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2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Всероссийская общественная организация Поддержки института семьи и традиционных семейных ценностей «СОЮЗ ОТЦОВ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Создание сети патриотических музеев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2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«Городской совет отцов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Военно-патриотические спортивно-тактические игры «Вызов вместе ZA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2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втономная некоммерческая организация «Центр социализации детей и взрослых с нарушениями развития «Социум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Цигун за 60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1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ое региональное отделение Общероссийской общественной организации «Союз пенсионеров России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Студия «Маэстро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1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егиональная общественная организация инвалидов «Нижегородская диабетическая лиг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В помощь диабетику!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5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«Федерация парусного спорт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Фестиваль парусного спорта «Алтарь Отечества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ктив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5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Общественная физкультурно-спортивная организация «Федерация биатлона Нижегородской области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Из искры возгорится пламя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ктив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4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втономная некоммерческая организация непрерывного развития детей и молодёжи и социальной реабилитации «Параллакс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Комплекс мероприятий по поддержке семей с детьми с ОВЗ «Мир особой семьи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0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(НРОО) Негосударственный Гуманитарный Центр «МИР ЧЕЛОВЕК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Патриотический компас: дети, семья, Отечество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9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Благотворительный фонд «Мирослав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Сильнее вместе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ультур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7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ая региональная общественная организация «Институт изучения город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Экотворчество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Зеле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6</w:t>
            </w:r>
          </w:p>
        </w:tc>
      </w:tr>
      <w:tr>
        <w:trPr>
          <w:trHeight w:val="11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ижегородский региональный общественный фонд содействия и развития спорта, образования и молодежной политики «Дружба»</w:t>
            </w:r>
          </w:p>
        </w:tc>
        <w:tc>
          <w:tcPr>
            <w:tcW w:w="24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БлагоДать»</w:t>
            </w:r>
          </w:p>
        </w:tc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циальный Нижний»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8</w:t>
            </w:r>
          </w:p>
        </w:tc>
      </w:tr>
    </w:tbl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61"/>
        <w:widowControl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 w:before="0" w:after="0"/>
        <w:ind w:firstLine="720"/>
        <w:jc w:val="both"/>
        <w:rPr/>
      </w:pPr>
      <w:r>
        <w:rPr>
          <w:rStyle w:val="FontStyle13"/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Победителями городского конкурса социальных проектов «Открытый Нижний» в 2024 году на основании приказа департамента социальных коммуникаций и молодежной политики признаны организации, занявшие с 1 по 19 места в рейтинге участников конкурса. Перечень победителей конкурса ограничен лимитом бюджетных обязательств, предусмотренных на предоставление субсидий в бюджете города Нижнего Новгорода на текущий финансовый год (текущий финансовый год и плановый период), который составляет 15 млн рублей.</w:t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center"/>
        <w:rPr/>
      </w:pPr>
      <w:r>
        <w:rPr>
          <w:rStyle w:val="FontStyle13"/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</w:rPr>
        <w:t>Перечень победителей конкурса, с которыми будут заключены соглашения о предоставлении из бюджета города Нижнего Новгорода субсидий, и размеры предоставляемых субсидий</w:t>
      </w:r>
    </w:p>
    <w:p>
      <w:pPr>
        <w:pStyle w:val="Style61"/>
        <w:widowControl/>
        <w:spacing w:lineRule="auto" w:line="240"/>
        <w:ind w:firstLine="706"/>
        <w:jc w:val="center"/>
        <w:rPr>
          <w:rFonts w:ascii="Times New Roman" w:hAnsi="Times New Roman" w:eastAsia="Times New Roman" w:cs="Times New Roman"/>
          <w:b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sz w:val="28"/>
          <w:szCs w:val="28"/>
        </w:rPr>
      </w:r>
    </w:p>
    <w:tbl>
      <w:tblPr>
        <w:tblW w:w="10314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60"/>
        <w:gridCol w:w="3260"/>
        <w:gridCol w:w="2525"/>
        <w:gridCol w:w="2353"/>
        <w:gridCol w:w="1616"/>
      </w:tblGrid>
      <w:tr>
        <w:trPr>
          <w:trHeight w:val="5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звание организаци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звание проект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азмер субсидии</w:t>
              <w:br/>
              <w:t>(руб.)</w:t>
            </w:r>
          </w:p>
        </w:tc>
      </w:tr>
      <w:tr>
        <w:trPr>
          <w:trHeight w:val="145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баскетбола Нижегородской области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хий!баскетбол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49 164,00</w:t>
            </w:r>
          </w:p>
        </w:tc>
      </w:tr>
      <w:tr>
        <w:trPr>
          <w:trHeight w:val="98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культурно, социально-трудовой реабилитации инвалидов опорников и колясочников «Инвату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идатели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93 320,00</w:t>
            </w:r>
          </w:p>
        </w:tc>
      </w:tr>
      <w:tr>
        <w:trPr>
          <w:trHeight w:val="109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«Поисково-спасательный отряд «Волонте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Город чистых озер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Зеле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96 200,00</w:t>
            </w:r>
          </w:p>
        </w:tc>
      </w:tr>
      <w:tr>
        <w:trPr>
          <w:trHeight w:val="72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Творческое объединение «ВОСТОРГ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ой семейный этикет марафон «ВИРУС ВЕЖЛИВОСТИ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96 650,00</w:t>
            </w:r>
          </w:p>
        </w:tc>
      </w:tr>
      <w:tr>
        <w:trPr>
          <w:trHeight w:val="105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н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ься никогда не поздно!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41 389,60</w:t>
            </w:r>
          </w:p>
        </w:tc>
      </w:tr>
      <w:tr>
        <w:trPr>
          <w:trHeight w:val="96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благотворительная общественная организация «Забота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, бабушка и я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Молодо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17 430,00</w:t>
            </w:r>
          </w:p>
        </w:tc>
      </w:tr>
      <w:tr>
        <w:trPr>
          <w:trHeight w:val="144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Центр культурной и научной коммуникации «Кругозо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ный Нижний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Культур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80 100,00</w:t>
            </w:r>
          </w:p>
        </w:tc>
      </w:tr>
      <w:tr>
        <w:trPr>
          <w:trHeight w:val="791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ная общественная организация «Нижегородский Женский Кризисный Цент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- чтобы любить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43 048,00</w:t>
            </w:r>
          </w:p>
        </w:tc>
      </w:tr>
      <w:tr>
        <w:trPr>
          <w:trHeight w:val="124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ое региональное отделение Всероссийского</w:t>
              <w:br/>
              <w:t>общественного движения «Волонтеры Победы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ые граффити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Патриотич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00 000,00</w:t>
            </w:r>
          </w:p>
        </w:tc>
      </w:tr>
      <w:tr>
        <w:trPr>
          <w:trHeight w:val="124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инвалидов «Социальная реабилитация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SMART СемьЯ. Новые возможности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92 637,00</w:t>
            </w:r>
          </w:p>
        </w:tc>
      </w:tr>
      <w:tr>
        <w:trPr>
          <w:trHeight w:val="80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Социальный центр развития личности «Детская академия искусств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ный фестиваль цифрового искусства «МининМол» в трамвае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Культур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98 970,00</w:t>
            </w:r>
          </w:p>
        </w:tc>
      </w:tr>
      <w:tr>
        <w:trPr>
          <w:trHeight w:val="80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поддержки детей и молодёжи «Верас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наставничества «Равный – равному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  <w:p>
            <w:pPr>
              <w:pStyle w:val="Style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79 367,00</w:t>
            </w:r>
          </w:p>
        </w:tc>
      </w:tr>
      <w:tr>
        <w:trPr>
          <w:trHeight w:val="114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ная общественная организация «Семейный центр «ЛАДА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естойкость 2.0 Нейропсихорлогический подход в работе с трудным поведением подростков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88 000,00</w:t>
            </w:r>
          </w:p>
        </w:tc>
      </w:tr>
      <w:tr>
        <w:trPr>
          <w:trHeight w:val="1477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организация «Местная национально - культурная автономия татар г. Н. Новгорода «Нур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м наследие. Праздники и фестивали нижегородских татар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Культур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97 500,00</w:t>
            </w:r>
          </w:p>
        </w:tc>
      </w:tr>
      <w:tr>
        <w:trPr>
          <w:trHeight w:val="1477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общественная организация «Федерация зимнего плавания Нижегородской области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«Закалять – значит оздоравливать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Актив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99 700,00</w:t>
            </w:r>
          </w:p>
        </w:tc>
      </w:tr>
      <w:tr>
        <w:trPr>
          <w:trHeight w:val="99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благотворительная организация «Милосердие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только обед (организация социальной кухни для пожилых в трудной жизненной ситуации)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Социаль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26 192,00</w:t>
            </w:r>
          </w:p>
        </w:tc>
      </w:tr>
      <w:tr>
        <w:trPr>
          <w:trHeight w:val="99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Восстановление, развитие социальных связей и социальных проектов в обществе с участием всех поколений «Наше наследие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ремесел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Молодо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99 630,00</w:t>
            </w:r>
          </w:p>
        </w:tc>
      </w:tr>
      <w:tr>
        <w:trPr>
          <w:trHeight w:val="99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ная общественная организация ветеранов «Никто, кроме нас!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 Героев нашего Отечества»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Патриотичный Нижний»</w:t>
            </w:r>
          </w:p>
          <w:p>
            <w:pPr>
              <w:pStyle w:val="Style12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95 000,00</w:t>
            </w:r>
          </w:p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</w:tr>
      <w:tr>
        <w:trPr>
          <w:trHeight w:val="999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общероссийской общественной организации военных инвалидов «ВОИН» в Нижегородской области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йны памяти героев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Патриотичный Нижний»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405 702,40</w:t>
            </w:r>
          </w:p>
          <w:p>
            <w:pPr>
              <w:pStyle w:val="Style12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6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Cs w:val="false"/>
          <w:i w:val="false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ZapfDingbatsIT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FF"/>
      <w:u w:val="single"/>
    </w:rPr>
  </w:style>
  <w:style w:type="character" w:styleId="Fontstyle01" w:customStyle="1">
    <w:name w:val="fontstyle01"/>
    <w:qFormat/>
    <w:rPr>
      <w:rFonts w:ascii="ZapfDingbatsITC" w:hAnsi="ZapfDingbatsITC"/>
      <w:b w:val="false"/>
      <w:bCs w:val="false"/>
      <w:i w:val="false"/>
      <w:iCs w:val="false"/>
      <w:color w:val="231F20"/>
      <w:sz w:val="16"/>
      <w:szCs w:val="16"/>
    </w:rPr>
  </w:style>
  <w:style w:type="character" w:styleId="Datenum" w:customStyle="1">
    <w:name w:val="Date_num"/>
    <w:qFormat/>
    <w:rPr/>
  </w:style>
  <w:style w:type="character" w:styleId="FontStyle11" w:customStyle="1">
    <w:name w:val="Font Style11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" w:customStyle="1">
    <w:name w:val="Font Style13"/>
    <w:basedOn w:val="DefaultParagraphFont"/>
    <w:uiPriority w:val="99"/>
    <w:qFormat/>
    <w:rPr>
      <w:rFonts w:ascii="Times New Roman" w:hAnsi="Times New Roman" w:cs="Times New Roman"/>
      <w:sz w:val="22"/>
      <w:szCs w:val="22"/>
    </w:rPr>
  </w:style>
  <w:style w:type="character" w:styleId="Pt-pt-a0-000024-000041" w:customStyle="1">
    <w:name w:val="pt-pt-a0-000024-000041"/>
    <w:basedOn w:val="DefaultParagraphFont"/>
    <w:qFormat/>
    <w:rPr/>
  </w:style>
  <w:style w:type="character" w:styleId="Pt-a0-000020" w:customStyle="1">
    <w:name w:val="pt-a0-000020"/>
    <w:basedOn w:val="DefaultParagraphFont"/>
    <w:qFormat/>
    <w:rPr/>
  </w:style>
  <w:style w:type="paragraph" w:styleId="Style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8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Style9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7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21" w:customStyle="1">
    <w:name w:val="Style2"/>
    <w:basedOn w:val="Normal"/>
    <w:uiPriority w:val="99"/>
    <w:qFormat/>
    <w:pPr>
      <w:widowControl w:val="false"/>
      <w:spacing w:lineRule="exact" w:line="277"/>
      <w:jc w:val="center"/>
    </w:pPr>
    <w:rPr>
      <w:sz w:val="24"/>
      <w:szCs w:val="24"/>
    </w:rPr>
  </w:style>
  <w:style w:type="paragraph" w:styleId="Style11" w:customStyle="1">
    <w:name w:val="Style1"/>
    <w:basedOn w:val="Normal"/>
    <w:uiPriority w:val="99"/>
    <w:qFormat/>
    <w:pPr>
      <w:widowControl w:val="false"/>
    </w:pPr>
    <w:rPr>
      <w:sz w:val="24"/>
      <w:szCs w:val="24"/>
    </w:rPr>
  </w:style>
  <w:style w:type="paragraph" w:styleId="Style31" w:customStyle="1">
    <w:name w:val="Style3"/>
    <w:basedOn w:val="Normal"/>
    <w:uiPriority w:val="99"/>
    <w:qFormat/>
    <w:pPr>
      <w:widowControl w:val="false"/>
      <w:spacing w:lineRule="exact" w:line="276"/>
      <w:ind w:firstLine="706"/>
      <w:jc w:val="both"/>
    </w:pPr>
    <w:rPr>
      <w:sz w:val="24"/>
      <w:szCs w:val="24"/>
    </w:rPr>
  </w:style>
  <w:style w:type="paragraph" w:styleId="Style41" w:customStyle="1">
    <w:name w:val="Style4"/>
    <w:basedOn w:val="Normal"/>
    <w:uiPriority w:val="99"/>
    <w:qFormat/>
    <w:pPr>
      <w:widowControl w:val="false"/>
      <w:spacing w:lineRule="exact" w:line="276"/>
      <w:ind w:firstLine="365"/>
      <w:jc w:val="both"/>
    </w:pPr>
    <w:rPr>
      <w:sz w:val="24"/>
      <w:szCs w:val="24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277"/>
      <w:ind w:hanging="346"/>
    </w:pPr>
    <w:rPr>
      <w:sz w:val="24"/>
      <w:szCs w:val="24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278"/>
      <w:ind w:firstLine="365"/>
      <w:jc w:val="both"/>
    </w:pPr>
    <w:rPr>
      <w:sz w:val="24"/>
      <w:szCs w:val="24"/>
    </w:rPr>
  </w:style>
  <w:style w:type="paragraph" w:styleId="Style81" w:customStyle="1">
    <w:name w:val="Style8"/>
    <w:basedOn w:val="Normal"/>
    <w:uiPriority w:val="99"/>
    <w:qFormat/>
    <w:pPr>
      <w:widowControl w:val="false"/>
      <w:spacing w:lineRule="exact" w:line="274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 w:val="false"/>
      <w:spacing w:before="0" w:after="0"/>
      <w:ind w:left="720"/>
      <w:contextualSpacing/>
    </w:pPr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10" w:customStyle="1">
    <w:name w:val="Абзац списка"/>
    <w:qFormat/>
    <w:pPr>
      <w:keepNext w:val="false"/>
      <w:keepLines w:val="false"/>
      <w:pageBreakBefore w:val="false"/>
      <w:widowControl/>
      <w:shd w:val="nil"/>
      <w:suppressAutoHyphens w:val="true"/>
      <w:bidi w:val="0"/>
      <w:spacing w:lineRule="auto" w:line="276" w:beforeAutospacing="0" w:before="0" w:afterAutospacing="0" w:after="200"/>
      <w:ind w:hanging="0" w:left="720" w:right="0"/>
      <w:contextualSpacing/>
      <w:jc w:val="left"/>
    </w:pPr>
    <w:rPr>
      <w:rFonts w:ascii="Calibri" w:hAnsi="Calibri" w:eastAsia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sz w:val="22"/>
      <w:szCs w:val="22"/>
      <w:u w:val="none"/>
      <w:vertAlign w:val="baseline"/>
      <w:lang w:val="ru-RU" w:eastAsia="zh-CN" w:bidi="ar-SA"/>
      <w14:ligatures w14:val="none"/>
    </w:rPr>
  </w:style>
  <w:style w:type="paragraph" w:styleId="Style12" w:customStyle="1">
    <w:name w:val="Содержимое таблицы"/>
    <w:qFormat/>
    <w:pPr>
      <w:keepNext w:val="false"/>
      <w:keepLines w:val="false"/>
      <w:pageBreakBefore w:val="false"/>
      <w:widowControl w:val="false"/>
      <w:suppressLineNumbers/>
      <w:shd w:val="nil"/>
      <w:suppressAutoHyphens w:val="true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0"/>
      <w:sz w:val="20"/>
      <w:szCs w:val="20"/>
      <w:u w:val="none"/>
      <w:vertAlign w:val="baseline"/>
      <w:lang w:val="ru-RU" w:eastAsia="zh-CN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styleId="668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71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72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673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4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5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7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2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3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4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5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6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7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8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0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1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2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3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4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5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6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698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699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00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01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0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0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0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0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0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0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10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1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1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1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1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1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1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17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4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32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33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34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35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36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37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38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9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0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1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2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3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4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5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6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7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8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9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0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1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2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59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6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6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6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6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6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66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6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76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6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77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7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77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773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74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775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776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777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778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779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780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81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782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783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784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785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786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787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788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790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791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792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793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73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EF21-D087-46EE-90F5-13D0B58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6.3$Linux_X86_64 LibreOffice_project/60$Build-3</Application>
  <AppVersion>15.0000</AppVersion>
  <Pages>14</Pages>
  <Words>2601</Words>
  <Characters>20537</Characters>
  <CharactersWithSpaces>22575</CharactersWithSpaces>
  <Paragraphs>5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8:46:00Z</dcterms:created>
  <dc:creator>kosorotikova</dc:creator>
  <dc:description/>
  <dc:language>ru-RU</dc:language>
  <cp:lastModifiedBy/>
  <dcterms:modified xsi:type="dcterms:W3CDTF">2024-06-26T12:01:1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